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3A26CCE2" w:rsidR="008E7FAD" w:rsidRPr="00DA34DA" w:rsidRDefault="00513810" w:rsidP="008E7FAD">
            <w:pPr>
              <w:pStyle w:val="RGSTitle"/>
              <w:framePr w:hSpace="0" w:wrap="auto" w:vAnchor="margin" w:hAnchor="text" w:xAlign="left" w:yAlign="inline"/>
              <w:rPr>
                <w:sz w:val="40"/>
                <w:szCs w:val="40"/>
              </w:rPr>
            </w:pPr>
            <w:r w:rsidRPr="00DA34DA">
              <w:rPr>
                <w:sz w:val="40"/>
                <w:szCs w:val="40"/>
              </w:rPr>
              <w:t xml:space="preserve">Everyday </w:t>
            </w:r>
            <w:r w:rsidR="002611AA">
              <w:rPr>
                <w:sz w:val="40"/>
                <w:szCs w:val="40"/>
              </w:rPr>
              <w:t>D</w:t>
            </w:r>
            <w:r w:rsidRPr="00DA34DA">
              <w:rPr>
                <w:sz w:val="40"/>
                <w:szCs w:val="40"/>
              </w:rPr>
              <w:t xml:space="preserve">rone </w:t>
            </w:r>
            <w:r w:rsidR="002611AA">
              <w:rPr>
                <w:sz w:val="40"/>
                <w:szCs w:val="40"/>
              </w:rPr>
              <w:t>S</w:t>
            </w:r>
            <w:r w:rsidRPr="00DA34DA">
              <w:rPr>
                <w:sz w:val="40"/>
                <w:szCs w:val="40"/>
              </w:rPr>
              <w:t xml:space="preserve">tories </w:t>
            </w:r>
          </w:p>
          <w:p w14:paraId="1B0302F9" w14:textId="14DECF1D" w:rsidR="000A6885" w:rsidRPr="00DA34DA" w:rsidRDefault="0015023E" w:rsidP="008E7FAD">
            <w:pPr>
              <w:pStyle w:val="RGSTitle"/>
              <w:framePr w:hSpace="0" w:wrap="auto" w:vAnchor="margin" w:hAnchor="text" w:xAlign="left" w:yAlign="inline"/>
              <w:rPr>
                <w:sz w:val="48"/>
                <w:szCs w:val="48"/>
              </w:rPr>
            </w:pPr>
            <w:r w:rsidRPr="00DA34DA">
              <w:rPr>
                <w:sz w:val="40"/>
                <w:szCs w:val="40"/>
              </w:rPr>
              <w:t>KS</w:t>
            </w:r>
            <w:r w:rsidR="00DD5110" w:rsidRPr="00DA34DA">
              <w:rPr>
                <w:sz w:val="40"/>
                <w:szCs w:val="40"/>
              </w:rPr>
              <w:t>3.</w:t>
            </w:r>
            <w:r w:rsidR="00E56BF1">
              <w:rPr>
                <w:sz w:val="40"/>
                <w:szCs w:val="40"/>
              </w:rPr>
              <w:t>2</w:t>
            </w:r>
            <w:r w:rsidR="005D2712" w:rsidRPr="00DA34DA">
              <w:rPr>
                <w:sz w:val="40"/>
                <w:szCs w:val="40"/>
              </w:rPr>
              <w:t xml:space="preserve"> </w:t>
            </w:r>
            <w:r w:rsidR="00042A21">
              <w:rPr>
                <w:sz w:val="40"/>
                <w:szCs w:val="40"/>
              </w:rPr>
              <w:t>Pupil c</w:t>
            </w:r>
            <w:r w:rsidR="005D2712" w:rsidRPr="00DA34DA">
              <w:rPr>
                <w:sz w:val="40"/>
                <w:szCs w:val="40"/>
              </w:rPr>
              <w:t>onsent form</w:t>
            </w:r>
            <w:r w:rsidR="008E7FAD" w:rsidRPr="00DA34DA">
              <w:rPr>
                <w:sz w:val="40"/>
                <w:szCs w:val="40"/>
              </w:rPr>
              <w:t xml:space="preserve"> </w:t>
            </w:r>
          </w:p>
        </w:tc>
      </w:tr>
    </w:tbl>
    <w:p w14:paraId="34C8FE31" w14:textId="5B8A52ED" w:rsidR="009F5AC6" w:rsidRPr="00FE2826" w:rsidRDefault="009F5AC6" w:rsidP="00A0375F">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07FB8B75" w14:textId="2AB28F5A" w:rsidR="00C4331C" w:rsidRPr="00BE71B9" w:rsidRDefault="00923A3A" w:rsidP="00BE71B9">
      <w:pPr>
        <w:jc w:val="both"/>
        <w:rPr>
          <w:rFonts w:cs="Arial"/>
        </w:rPr>
      </w:pPr>
      <w:r w:rsidRPr="00BE71B9">
        <w:rPr>
          <w:rFonts w:cs="Arial"/>
        </w:rPr>
        <w:t xml:space="preserve">We would like to invite you to share your responses to the drone activities your teacher has introduced. This will help </w:t>
      </w:r>
      <w:r w:rsidR="00442F83">
        <w:rPr>
          <w:rFonts w:cs="Arial"/>
        </w:rPr>
        <w:t xml:space="preserve">us </w:t>
      </w:r>
      <w:r w:rsidRPr="00BE71B9">
        <w:rPr>
          <w:rFonts w:cs="Arial"/>
        </w:rPr>
        <w:t xml:space="preserve">learn more about </w:t>
      </w:r>
      <w:r w:rsidRPr="00BE71B9">
        <w:rPr>
          <w:rFonts w:cs="Arial"/>
          <w:bCs/>
        </w:rPr>
        <w:t xml:space="preserve">how children and young people understand and view drones, and your thoughts on how we might use and live with these technologies in the future. </w:t>
      </w:r>
      <w:r w:rsidRPr="00BE71B9">
        <w:rPr>
          <w:rFonts w:cs="Arial"/>
        </w:rPr>
        <w:t xml:space="preserve">In order to participate in the </w:t>
      </w:r>
      <w:r w:rsidR="002B42E6" w:rsidRPr="00BE71B9">
        <w:rPr>
          <w:rFonts w:cs="Arial"/>
        </w:rPr>
        <w:t xml:space="preserve">Everyday </w:t>
      </w:r>
      <w:r w:rsidR="005B3993" w:rsidRPr="00BE71B9">
        <w:rPr>
          <w:rFonts w:cs="Arial"/>
        </w:rPr>
        <w:t xml:space="preserve">Drone Stories </w:t>
      </w:r>
      <w:r w:rsidR="161D78DE" w:rsidRPr="00BE71B9">
        <w:rPr>
          <w:rFonts w:cs="Arial"/>
        </w:rPr>
        <w:t>r</w:t>
      </w:r>
      <w:r w:rsidR="002B42E6" w:rsidRPr="00BE71B9">
        <w:rPr>
          <w:rFonts w:cs="Arial"/>
        </w:rPr>
        <w:t>esearch project</w:t>
      </w:r>
      <w:r w:rsidRPr="00BE71B9">
        <w:rPr>
          <w:rFonts w:cs="Arial"/>
        </w:rPr>
        <w:t xml:space="preserve"> by sharing your </w:t>
      </w:r>
      <w:r w:rsidR="00F71992" w:rsidRPr="00BE71B9">
        <w:rPr>
          <w:rFonts w:cs="Arial"/>
        </w:rPr>
        <w:t>responses, we</w:t>
      </w:r>
      <w:r w:rsidR="002B42E6" w:rsidRPr="00BE71B9">
        <w:rPr>
          <w:rFonts w:cs="Arial"/>
        </w:rPr>
        <w:t xml:space="preserve"> need to ask you a few short questions to ensure you understand what participating in the project involves. Please read th</w:t>
      </w:r>
      <w:r w:rsidRPr="00BE71B9">
        <w:rPr>
          <w:rFonts w:cs="Arial"/>
        </w:rPr>
        <w:t>e</w:t>
      </w:r>
      <w:r w:rsidR="002B42E6" w:rsidRPr="00BE71B9">
        <w:rPr>
          <w:rFonts w:cs="Arial"/>
        </w:rPr>
        <w:t xml:space="preserve"> information sheet provided to you, and then put a tick (</w:t>
      </w:r>
      <w:r w:rsidR="005D0A2D" w:rsidRPr="00BE71B9">
        <w:rPr>
          <w:rFonts w:ascii="Segoe UI Symbol" w:hAnsi="Segoe UI Symbol" w:cs="Segoe UI Symbol"/>
        </w:rPr>
        <w:t>✔</w:t>
      </w:r>
      <w:r w:rsidR="002B42E6" w:rsidRPr="00BE71B9">
        <w:rPr>
          <w:rFonts w:cs="Arial"/>
        </w:rPr>
        <w:t xml:space="preserve">) in the box next to each statement if you agree with it. You are welcome to ask your teacher </w:t>
      </w:r>
      <w:r w:rsidR="000428F3" w:rsidRPr="00BE71B9">
        <w:rPr>
          <w:rFonts w:cs="Arial"/>
        </w:rPr>
        <w:t>if you have</w:t>
      </w:r>
      <w:r w:rsidR="002B42E6" w:rsidRPr="00BE71B9">
        <w:rPr>
          <w:rFonts w:cs="Arial"/>
        </w:rPr>
        <w:t xml:space="preserve"> any questions </w:t>
      </w:r>
      <w:r w:rsidR="00D634B7" w:rsidRPr="00BE71B9">
        <w:rPr>
          <w:rFonts w:cs="Arial"/>
        </w:rPr>
        <w:t>(the teacher can also contact the researcher for you)</w:t>
      </w:r>
      <w:r w:rsidR="002B42E6" w:rsidRPr="00BE71B9">
        <w:rPr>
          <w:rFonts w:cs="Arial"/>
        </w:rPr>
        <w:t>.</w:t>
      </w:r>
      <w:r w:rsidR="00861A3C" w:rsidRPr="00BE71B9">
        <w:rPr>
          <w:rFonts w:cs="Arial"/>
        </w:rPr>
        <w:t xml:space="preserve"> </w:t>
      </w:r>
    </w:p>
    <w:p w14:paraId="74589543" w14:textId="77777777" w:rsidR="00C4331C" w:rsidRPr="00BE71B9" w:rsidRDefault="00C4331C" w:rsidP="00BE71B9">
      <w:pPr>
        <w:jc w:val="both"/>
        <w:rPr>
          <w:rFonts w:cs="Arial"/>
          <w:szCs w:val="22"/>
        </w:rPr>
      </w:pPr>
    </w:p>
    <w:tbl>
      <w:tblPr>
        <w:tblStyle w:val="TableGrid"/>
        <w:tblW w:w="0" w:type="auto"/>
        <w:tblLook w:val="04A0" w:firstRow="1" w:lastRow="0" w:firstColumn="1" w:lastColumn="0" w:noHBand="0" w:noVBand="1"/>
      </w:tblPr>
      <w:tblGrid>
        <w:gridCol w:w="7933"/>
        <w:gridCol w:w="1083"/>
      </w:tblGrid>
      <w:tr w:rsidR="00C4331C" w:rsidRPr="00BE71B9" w14:paraId="21F77432" w14:textId="77777777" w:rsidTr="00247A2E">
        <w:tc>
          <w:tcPr>
            <w:tcW w:w="7933" w:type="dxa"/>
          </w:tcPr>
          <w:p w14:paraId="5821CEAF" w14:textId="77777777" w:rsidR="00C4331C" w:rsidRPr="00BE71B9" w:rsidRDefault="00C4331C" w:rsidP="00BE71B9">
            <w:pPr>
              <w:pStyle w:val="standard"/>
              <w:jc w:val="both"/>
              <w:rPr>
                <w:rFonts w:ascii="Arial" w:hAnsi="Arial" w:cs="Arial"/>
                <w:sz w:val="22"/>
                <w:szCs w:val="22"/>
              </w:rPr>
            </w:pPr>
            <w:r w:rsidRPr="00BE71B9">
              <w:rPr>
                <w:rFonts w:ascii="Arial" w:hAnsi="Arial" w:cs="Arial"/>
                <w:sz w:val="22"/>
                <w:szCs w:val="22"/>
              </w:rPr>
              <w:t xml:space="preserve">I have read the information sheet </w:t>
            </w:r>
          </w:p>
        </w:tc>
        <w:tc>
          <w:tcPr>
            <w:tcW w:w="1083" w:type="dxa"/>
          </w:tcPr>
          <w:p w14:paraId="2402FED8" w14:textId="77777777" w:rsidR="00C4331C" w:rsidRPr="00BE71B9" w:rsidRDefault="00C4331C" w:rsidP="00BE71B9">
            <w:pPr>
              <w:pStyle w:val="standard"/>
              <w:jc w:val="both"/>
              <w:rPr>
                <w:rFonts w:ascii="Arial" w:hAnsi="Arial" w:cs="Arial"/>
                <w:sz w:val="22"/>
                <w:szCs w:val="22"/>
              </w:rPr>
            </w:pPr>
          </w:p>
        </w:tc>
      </w:tr>
      <w:tr w:rsidR="00C4331C" w:rsidRPr="00BE71B9" w14:paraId="6C8F1FC4" w14:textId="77777777" w:rsidTr="00247A2E">
        <w:tc>
          <w:tcPr>
            <w:tcW w:w="7933" w:type="dxa"/>
          </w:tcPr>
          <w:p w14:paraId="2D315FD5" w14:textId="7D041842" w:rsidR="00BE71B9" w:rsidRPr="00BE71B9" w:rsidRDefault="00C4331C" w:rsidP="00BE71B9">
            <w:pPr>
              <w:pStyle w:val="standard"/>
              <w:jc w:val="both"/>
              <w:rPr>
                <w:rFonts w:ascii="Arial" w:hAnsi="Arial" w:cs="Arial"/>
                <w:sz w:val="22"/>
                <w:szCs w:val="22"/>
              </w:rPr>
            </w:pPr>
            <w:r w:rsidRPr="00BE71B9">
              <w:rPr>
                <w:rFonts w:ascii="Arial" w:hAnsi="Arial" w:cs="Arial"/>
                <w:sz w:val="22"/>
                <w:szCs w:val="22"/>
              </w:rPr>
              <w:t xml:space="preserve">I understand that taking part in this research involves drawing a map of an area of my choice and marking out where I think drones are currently used or could be used in the future </w:t>
            </w:r>
          </w:p>
        </w:tc>
        <w:tc>
          <w:tcPr>
            <w:tcW w:w="1083" w:type="dxa"/>
          </w:tcPr>
          <w:p w14:paraId="5A3634A9" w14:textId="77777777" w:rsidR="00C4331C" w:rsidRPr="00BE71B9" w:rsidRDefault="00C4331C" w:rsidP="00BE71B9">
            <w:pPr>
              <w:pStyle w:val="standard"/>
              <w:jc w:val="both"/>
              <w:rPr>
                <w:rFonts w:ascii="Arial" w:hAnsi="Arial" w:cs="Arial"/>
                <w:sz w:val="22"/>
                <w:szCs w:val="22"/>
              </w:rPr>
            </w:pPr>
          </w:p>
        </w:tc>
      </w:tr>
      <w:tr w:rsidR="00C4331C" w:rsidRPr="00BE71B9" w14:paraId="3EB8391C" w14:textId="77777777" w:rsidTr="00247A2E">
        <w:tc>
          <w:tcPr>
            <w:tcW w:w="7933" w:type="dxa"/>
          </w:tcPr>
          <w:p w14:paraId="49C2A361" w14:textId="0D048BE3" w:rsidR="00C4331C" w:rsidRPr="00BE71B9" w:rsidRDefault="00C4331C" w:rsidP="00BE71B9">
            <w:pPr>
              <w:pStyle w:val="standard"/>
              <w:jc w:val="both"/>
              <w:rPr>
                <w:rFonts w:ascii="Arial" w:hAnsi="Arial" w:cs="Arial"/>
                <w:sz w:val="22"/>
                <w:szCs w:val="22"/>
              </w:rPr>
            </w:pPr>
            <w:r w:rsidRPr="00BE71B9">
              <w:rPr>
                <w:rFonts w:ascii="Arial" w:hAnsi="Arial" w:cs="Arial"/>
                <w:sz w:val="22"/>
                <w:szCs w:val="22"/>
              </w:rPr>
              <w:t xml:space="preserve">I understand that it’s my choice whether I participate in this research or not, and that I do not have to share </w:t>
            </w:r>
            <w:r w:rsidR="00923A3A" w:rsidRPr="00BE71B9">
              <w:rPr>
                <w:rFonts w:ascii="Arial" w:hAnsi="Arial" w:cs="Arial"/>
                <w:sz w:val="22"/>
                <w:szCs w:val="22"/>
              </w:rPr>
              <w:t xml:space="preserve">my </w:t>
            </w:r>
            <w:r w:rsidR="00F71992" w:rsidRPr="00BE71B9">
              <w:rPr>
                <w:rFonts w:ascii="Arial" w:hAnsi="Arial" w:cs="Arial"/>
                <w:sz w:val="22"/>
                <w:szCs w:val="22"/>
              </w:rPr>
              <w:t>map.</w:t>
            </w:r>
            <w:r w:rsidRPr="00BE71B9">
              <w:rPr>
                <w:rFonts w:ascii="Arial" w:hAnsi="Arial" w:cs="Arial"/>
                <w:sz w:val="22"/>
                <w:szCs w:val="22"/>
              </w:rPr>
              <w:t xml:space="preserve"> I understand that if I choose not to share my map, I don’t have to provide a reason and it won’t impact my school record </w:t>
            </w:r>
          </w:p>
        </w:tc>
        <w:tc>
          <w:tcPr>
            <w:tcW w:w="1083" w:type="dxa"/>
          </w:tcPr>
          <w:p w14:paraId="4B029FC6" w14:textId="77777777" w:rsidR="00C4331C" w:rsidRPr="00BE71B9" w:rsidRDefault="00C4331C" w:rsidP="00BE71B9">
            <w:pPr>
              <w:pStyle w:val="standard"/>
              <w:jc w:val="both"/>
              <w:rPr>
                <w:rFonts w:ascii="Arial" w:hAnsi="Arial" w:cs="Arial"/>
                <w:sz w:val="22"/>
                <w:szCs w:val="22"/>
              </w:rPr>
            </w:pPr>
          </w:p>
        </w:tc>
      </w:tr>
      <w:tr w:rsidR="00861A3C" w:rsidRPr="00BE71B9" w14:paraId="63AE6215" w14:textId="77777777" w:rsidTr="00247A2E">
        <w:tc>
          <w:tcPr>
            <w:tcW w:w="7933" w:type="dxa"/>
          </w:tcPr>
          <w:p w14:paraId="5FE2F9C4" w14:textId="352FAE72" w:rsidR="00861A3C" w:rsidRPr="00BE71B9" w:rsidRDefault="00861A3C" w:rsidP="00BE71B9">
            <w:pPr>
              <w:pStyle w:val="standard"/>
              <w:jc w:val="both"/>
              <w:rPr>
                <w:rFonts w:ascii="Arial" w:hAnsi="Arial" w:cs="Arial"/>
                <w:sz w:val="22"/>
                <w:szCs w:val="22"/>
              </w:rPr>
            </w:pPr>
            <w:r w:rsidRPr="00BE71B9">
              <w:rPr>
                <w:rFonts w:ascii="Arial" w:hAnsi="Arial" w:cs="Arial"/>
                <w:sz w:val="22"/>
                <w:szCs w:val="22"/>
              </w:rPr>
              <w:t xml:space="preserve">I understand that </w:t>
            </w:r>
            <w:r w:rsidR="002D46BC" w:rsidRPr="00BE71B9">
              <w:rPr>
                <w:rFonts w:ascii="Arial" w:hAnsi="Arial" w:cs="Arial"/>
                <w:sz w:val="22"/>
                <w:szCs w:val="22"/>
              </w:rPr>
              <w:t xml:space="preserve">I can only take part in this research if my parent or </w:t>
            </w:r>
            <w:r w:rsidR="00F71992" w:rsidRPr="00BE71B9">
              <w:rPr>
                <w:rFonts w:ascii="Arial" w:hAnsi="Arial" w:cs="Arial"/>
                <w:sz w:val="22"/>
                <w:szCs w:val="22"/>
              </w:rPr>
              <w:t>guardian gives</w:t>
            </w:r>
            <w:r w:rsidR="002D46BC" w:rsidRPr="00BE71B9">
              <w:rPr>
                <w:rFonts w:ascii="Arial" w:hAnsi="Arial" w:cs="Arial"/>
                <w:sz w:val="22"/>
                <w:szCs w:val="22"/>
              </w:rPr>
              <w:t xml:space="preserve"> approval for me to do so  </w:t>
            </w:r>
          </w:p>
        </w:tc>
        <w:tc>
          <w:tcPr>
            <w:tcW w:w="1083" w:type="dxa"/>
          </w:tcPr>
          <w:p w14:paraId="2194C74C" w14:textId="77777777" w:rsidR="00861A3C" w:rsidRPr="00BE71B9" w:rsidRDefault="00861A3C" w:rsidP="00BE71B9">
            <w:pPr>
              <w:pStyle w:val="standard"/>
              <w:jc w:val="both"/>
              <w:rPr>
                <w:rFonts w:ascii="Arial" w:hAnsi="Arial" w:cs="Arial"/>
                <w:sz w:val="22"/>
                <w:szCs w:val="22"/>
              </w:rPr>
            </w:pPr>
          </w:p>
        </w:tc>
      </w:tr>
      <w:tr w:rsidR="00C4331C" w:rsidRPr="00BE71B9" w14:paraId="0DB21513" w14:textId="77777777" w:rsidTr="00247A2E">
        <w:tc>
          <w:tcPr>
            <w:tcW w:w="7933" w:type="dxa"/>
          </w:tcPr>
          <w:p w14:paraId="3C73BA45" w14:textId="365DD292" w:rsidR="00C4331C" w:rsidRPr="00BE71B9" w:rsidRDefault="00C4331C" w:rsidP="00BE71B9">
            <w:pPr>
              <w:pStyle w:val="standard"/>
              <w:jc w:val="both"/>
              <w:rPr>
                <w:rFonts w:ascii="Arial" w:hAnsi="Arial" w:cs="Arial"/>
                <w:sz w:val="22"/>
                <w:szCs w:val="22"/>
              </w:rPr>
            </w:pPr>
            <w:r w:rsidRPr="00BE71B9">
              <w:rPr>
                <w:rFonts w:ascii="Arial" w:hAnsi="Arial" w:cs="Arial"/>
                <w:sz w:val="22"/>
                <w:szCs w:val="22"/>
              </w:rPr>
              <w:t>I understand that if I choose to share my map, my teacher will upload this for me and will be asked to include my name, school name and school year, but these details will only be visible to the researcher and will not be shared beyond this</w:t>
            </w:r>
            <w:r w:rsidR="00C84F97" w:rsidRPr="00BE71B9">
              <w:rPr>
                <w:rFonts w:ascii="Arial" w:hAnsi="Arial" w:cs="Arial"/>
                <w:sz w:val="22"/>
                <w:szCs w:val="22"/>
              </w:rPr>
              <w:t xml:space="preserve">. I understand that </w:t>
            </w:r>
            <w:r w:rsidR="005E70E9" w:rsidRPr="00BE71B9">
              <w:rPr>
                <w:rFonts w:ascii="Arial" w:hAnsi="Arial" w:cs="Arial"/>
                <w:sz w:val="22"/>
                <w:szCs w:val="22"/>
              </w:rPr>
              <w:t>my personal data (</w:t>
            </w:r>
            <w:r w:rsidR="00C902D6" w:rsidRPr="00BE71B9">
              <w:rPr>
                <w:rFonts w:ascii="Arial" w:hAnsi="Arial" w:cs="Arial"/>
                <w:sz w:val="22"/>
                <w:szCs w:val="22"/>
              </w:rPr>
              <w:t xml:space="preserve">which means </w:t>
            </w:r>
            <w:r w:rsidR="005E70E9" w:rsidRPr="00BE71B9">
              <w:rPr>
                <w:rFonts w:ascii="Arial" w:hAnsi="Arial" w:cs="Arial"/>
                <w:sz w:val="22"/>
                <w:szCs w:val="22"/>
              </w:rPr>
              <w:t>my name,</w:t>
            </w:r>
            <w:r w:rsidR="00C902D6" w:rsidRPr="00BE71B9">
              <w:rPr>
                <w:rFonts w:ascii="Arial" w:hAnsi="Arial" w:cs="Arial"/>
                <w:sz w:val="22"/>
                <w:szCs w:val="22"/>
              </w:rPr>
              <w:t xml:space="preserve"> and the name of my </w:t>
            </w:r>
            <w:r w:rsidR="005E70E9" w:rsidRPr="00BE71B9">
              <w:rPr>
                <w:rFonts w:ascii="Arial" w:hAnsi="Arial" w:cs="Arial"/>
                <w:sz w:val="22"/>
                <w:szCs w:val="22"/>
              </w:rPr>
              <w:t>school) will be stored separately to my map, and that the researcher will follow appropriate laws (</w:t>
            </w:r>
            <w:r w:rsidR="00F71992" w:rsidRPr="00BE71B9">
              <w:rPr>
                <w:rFonts w:ascii="Arial" w:hAnsi="Arial" w:cs="Arial"/>
                <w:sz w:val="22"/>
                <w:szCs w:val="22"/>
              </w:rPr>
              <w:t>e.g.,</w:t>
            </w:r>
            <w:r w:rsidR="005E70E9" w:rsidRPr="00BE71B9">
              <w:rPr>
                <w:rFonts w:ascii="Arial" w:hAnsi="Arial" w:cs="Arial"/>
                <w:sz w:val="22"/>
                <w:szCs w:val="22"/>
              </w:rPr>
              <w:t xml:space="preserve"> UK General Data Protection Regulation; UK Data Protection Act 2018) to ensure my </w:t>
            </w:r>
            <w:r w:rsidR="002C567C" w:rsidRPr="00BE71B9">
              <w:rPr>
                <w:rFonts w:ascii="Arial" w:hAnsi="Arial" w:cs="Arial"/>
                <w:sz w:val="22"/>
                <w:szCs w:val="22"/>
              </w:rPr>
              <w:t xml:space="preserve">data is collected and stored correctly </w:t>
            </w:r>
            <w:r w:rsidRPr="00BE71B9">
              <w:rPr>
                <w:rFonts w:ascii="Arial" w:hAnsi="Arial" w:cs="Arial"/>
                <w:sz w:val="22"/>
                <w:szCs w:val="22"/>
              </w:rPr>
              <w:t xml:space="preserve"> </w:t>
            </w:r>
          </w:p>
        </w:tc>
        <w:tc>
          <w:tcPr>
            <w:tcW w:w="1083" w:type="dxa"/>
          </w:tcPr>
          <w:p w14:paraId="3EBDAD67" w14:textId="77777777" w:rsidR="00C4331C" w:rsidRPr="00BE71B9" w:rsidRDefault="00C4331C" w:rsidP="00BE71B9">
            <w:pPr>
              <w:pStyle w:val="standard"/>
              <w:jc w:val="both"/>
              <w:rPr>
                <w:rFonts w:ascii="Arial" w:hAnsi="Arial" w:cs="Arial"/>
                <w:sz w:val="22"/>
                <w:szCs w:val="22"/>
              </w:rPr>
            </w:pPr>
          </w:p>
        </w:tc>
      </w:tr>
      <w:tr w:rsidR="00C4331C" w:rsidRPr="00BE71B9" w14:paraId="555A5334" w14:textId="77777777" w:rsidTr="00247A2E">
        <w:tc>
          <w:tcPr>
            <w:tcW w:w="7933" w:type="dxa"/>
          </w:tcPr>
          <w:p w14:paraId="03DF266A" w14:textId="5E70E2F7" w:rsidR="00C4331C" w:rsidRPr="00BE71B9" w:rsidRDefault="00C4331C" w:rsidP="00BE71B9">
            <w:pPr>
              <w:pStyle w:val="standard"/>
              <w:jc w:val="both"/>
              <w:rPr>
                <w:rFonts w:ascii="Arial" w:hAnsi="Arial" w:cs="Arial"/>
                <w:sz w:val="22"/>
                <w:szCs w:val="22"/>
              </w:rPr>
            </w:pPr>
            <w:r w:rsidRPr="00BE71B9">
              <w:rPr>
                <w:rFonts w:ascii="Arial" w:hAnsi="Arial" w:cs="Arial"/>
                <w:sz w:val="22"/>
                <w:szCs w:val="22"/>
              </w:rPr>
              <w:t>I understand that if I choose to share my map, after my teacher uploads it, it may be featured on a project website or in other research materials (for example a blog post, report, or academic article)</w:t>
            </w:r>
            <w:r w:rsidR="009F4EF6" w:rsidRPr="00BE71B9">
              <w:rPr>
                <w:rFonts w:ascii="Arial" w:hAnsi="Arial" w:cs="Arial"/>
                <w:sz w:val="22"/>
                <w:szCs w:val="22"/>
              </w:rPr>
              <w:t>.</w:t>
            </w:r>
            <w:r w:rsidRPr="00BE71B9">
              <w:rPr>
                <w:rFonts w:ascii="Arial" w:hAnsi="Arial" w:cs="Arial"/>
                <w:sz w:val="22"/>
                <w:szCs w:val="22"/>
              </w:rPr>
              <w:t xml:space="preserve"> </w:t>
            </w:r>
            <w:r w:rsidR="00270021" w:rsidRPr="00BE71B9">
              <w:rPr>
                <w:rFonts w:ascii="Arial" w:hAnsi="Arial" w:cs="Arial"/>
                <w:sz w:val="22"/>
                <w:szCs w:val="22"/>
              </w:rPr>
              <w:t xml:space="preserve">I understand that my map will also be </w:t>
            </w:r>
            <w:r w:rsidR="00386930" w:rsidRPr="00BE71B9">
              <w:rPr>
                <w:rFonts w:ascii="Arial" w:hAnsi="Arial" w:cs="Arial"/>
                <w:sz w:val="22"/>
                <w:szCs w:val="22"/>
              </w:rPr>
              <w:t>archived so that other researchers can access and re-use it</w:t>
            </w:r>
            <w:r w:rsidR="00270021" w:rsidRPr="00BE71B9">
              <w:rPr>
                <w:rFonts w:ascii="Arial" w:hAnsi="Arial" w:cs="Arial"/>
                <w:sz w:val="22"/>
                <w:szCs w:val="22"/>
              </w:rPr>
              <w:t xml:space="preserve">. </w:t>
            </w:r>
            <w:r w:rsidRPr="00BE71B9">
              <w:rPr>
                <w:rFonts w:ascii="Arial" w:hAnsi="Arial" w:cs="Arial"/>
                <w:sz w:val="22"/>
                <w:szCs w:val="22"/>
              </w:rPr>
              <w:t xml:space="preserve">I understand </w:t>
            </w:r>
            <w:r w:rsidR="00A62D1C" w:rsidRPr="00BE71B9">
              <w:rPr>
                <w:rFonts w:ascii="Arial" w:hAnsi="Arial" w:cs="Arial"/>
                <w:sz w:val="22"/>
                <w:szCs w:val="22"/>
              </w:rPr>
              <w:t xml:space="preserve">that when </w:t>
            </w:r>
            <w:r w:rsidR="00386930" w:rsidRPr="00BE71B9">
              <w:rPr>
                <w:rFonts w:ascii="Arial" w:hAnsi="Arial" w:cs="Arial"/>
                <w:sz w:val="22"/>
                <w:szCs w:val="22"/>
              </w:rPr>
              <w:t xml:space="preserve">my map </w:t>
            </w:r>
            <w:r w:rsidR="00A62D1C" w:rsidRPr="00BE71B9">
              <w:rPr>
                <w:rFonts w:ascii="Arial" w:hAnsi="Arial" w:cs="Arial"/>
                <w:sz w:val="22"/>
                <w:szCs w:val="22"/>
              </w:rPr>
              <w:t xml:space="preserve">is used and stored, it </w:t>
            </w:r>
            <w:r w:rsidR="00386930" w:rsidRPr="00BE71B9">
              <w:rPr>
                <w:rFonts w:ascii="Arial" w:hAnsi="Arial" w:cs="Arial"/>
                <w:sz w:val="22"/>
                <w:szCs w:val="22"/>
              </w:rPr>
              <w:t>will be</w:t>
            </w:r>
            <w:r w:rsidRPr="00BE71B9">
              <w:rPr>
                <w:rFonts w:ascii="Arial" w:hAnsi="Arial" w:cs="Arial"/>
                <w:sz w:val="22"/>
                <w:szCs w:val="22"/>
              </w:rPr>
              <w:t xml:space="preserve"> </w:t>
            </w:r>
            <w:r w:rsidR="00386930" w:rsidRPr="00BE71B9">
              <w:rPr>
                <w:rFonts w:ascii="Arial" w:hAnsi="Arial" w:cs="Arial"/>
                <w:sz w:val="22"/>
                <w:szCs w:val="22"/>
              </w:rPr>
              <w:t xml:space="preserve">anonymised </w:t>
            </w:r>
            <w:r w:rsidRPr="00BE71B9">
              <w:rPr>
                <w:rFonts w:ascii="Arial" w:hAnsi="Arial" w:cs="Arial"/>
                <w:sz w:val="22"/>
                <w:szCs w:val="22"/>
              </w:rPr>
              <w:t xml:space="preserve">– which means any personal information (such as my name or </w:t>
            </w:r>
            <w:r w:rsidR="00923A3A" w:rsidRPr="00BE71B9">
              <w:rPr>
                <w:rFonts w:ascii="Arial" w:hAnsi="Arial" w:cs="Arial"/>
                <w:sz w:val="22"/>
                <w:szCs w:val="22"/>
              </w:rPr>
              <w:t xml:space="preserve">my </w:t>
            </w:r>
            <w:r w:rsidRPr="00BE71B9">
              <w:rPr>
                <w:rFonts w:ascii="Arial" w:hAnsi="Arial" w:cs="Arial"/>
                <w:sz w:val="22"/>
                <w:szCs w:val="22"/>
              </w:rPr>
              <w:t xml:space="preserve">school’s name) will </w:t>
            </w:r>
            <w:r w:rsidR="009F4EF6" w:rsidRPr="00BE71B9">
              <w:rPr>
                <w:rFonts w:ascii="Arial" w:hAnsi="Arial" w:cs="Arial"/>
                <w:sz w:val="22"/>
                <w:szCs w:val="22"/>
              </w:rPr>
              <w:t xml:space="preserve">be </w:t>
            </w:r>
            <w:r w:rsidRPr="00BE71B9">
              <w:rPr>
                <w:rFonts w:ascii="Arial" w:hAnsi="Arial" w:cs="Arial"/>
                <w:sz w:val="22"/>
                <w:szCs w:val="22"/>
              </w:rPr>
              <w:t xml:space="preserve">removed </w:t>
            </w:r>
            <w:r w:rsidR="009F4EF6" w:rsidRPr="00BE71B9">
              <w:rPr>
                <w:rFonts w:ascii="Arial" w:hAnsi="Arial" w:cs="Arial"/>
                <w:sz w:val="22"/>
                <w:szCs w:val="22"/>
              </w:rPr>
              <w:t xml:space="preserve">and </w:t>
            </w:r>
            <w:r w:rsidR="00835B9B" w:rsidRPr="00BE71B9">
              <w:rPr>
                <w:rFonts w:ascii="Arial" w:hAnsi="Arial" w:cs="Arial"/>
                <w:sz w:val="22"/>
                <w:szCs w:val="22"/>
              </w:rPr>
              <w:t xml:space="preserve">won’t be visible </w:t>
            </w:r>
          </w:p>
        </w:tc>
        <w:tc>
          <w:tcPr>
            <w:tcW w:w="1083" w:type="dxa"/>
          </w:tcPr>
          <w:p w14:paraId="22D15FF1" w14:textId="77777777" w:rsidR="00C4331C" w:rsidRPr="00BE71B9" w:rsidRDefault="00C4331C" w:rsidP="00BE71B9">
            <w:pPr>
              <w:pStyle w:val="standard"/>
              <w:jc w:val="both"/>
              <w:rPr>
                <w:rFonts w:ascii="Arial" w:hAnsi="Arial" w:cs="Arial"/>
                <w:sz w:val="22"/>
                <w:szCs w:val="22"/>
              </w:rPr>
            </w:pPr>
          </w:p>
        </w:tc>
      </w:tr>
      <w:tr w:rsidR="00C4331C" w:rsidRPr="00BE71B9" w14:paraId="0413E583" w14:textId="77777777" w:rsidTr="00247A2E">
        <w:tc>
          <w:tcPr>
            <w:tcW w:w="7933" w:type="dxa"/>
          </w:tcPr>
          <w:p w14:paraId="0536C3A4" w14:textId="77777777" w:rsidR="00C4331C" w:rsidRPr="00BE71B9" w:rsidRDefault="00C4331C" w:rsidP="00BE71B9">
            <w:pPr>
              <w:pStyle w:val="NormalWeb"/>
              <w:spacing w:before="0" w:beforeAutospacing="0" w:after="60" w:afterAutospacing="0"/>
              <w:jc w:val="both"/>
              <w:rPr>
                <w:rFonts w:ascii="Arial" w:hAnsi="Arial" w:cs="Arial"/>
                <w:sz w:val="22"/>
                <w:szCs w:val="22"/>
              </w:rPr>
            </w:pPr>
            <w:r w:rsidRPr="00BE71B9">
              <w:rPr>
                <w:rStyle w:val="standard1"/>
                <w:rFonts w:ascii="Arial" w:hAnsi="Arial" w:cs="Arial"/>
                <w:sz w:val="22"/>
                <w:szCs w:val="22"/>
              </w:rPr>
              <w:t>I understand that I can ask the researcher or my teacher any questions I have about this research</w:t>
            </w:r>
          </w:p>
        </w:tc>
        <w:tc>
          <w:tcPr>
            <w:tcW w:w="1083" w:type="dxa"/>
          </w:tcPr>
          <w:p w14:paraId="20FC2493" w14:textId="77777777" w:rsidR="00C4331C" w:rsidRPr="00BE71B9" w:rsidRDefault="00C4331C" w:rsidP="00BE71B9">
            <w:pPr>
              <w:pStyle w:val="standard"/>
              <w:jc w:val="both"/>
              <w:rPr>
                <w:rFonts w:ascii="Arial" w:hAnsi="Arial" w:cs="Arial"/>
                <w:sz w:val="22"/>
                <w:szCs w:val="22"/>
              </w:rPr>
            </w:pPr>
          </w:p>
        </w:tc>
      </w:tr>
      <w:tr w:rsidR="00C4331C" w:rsidRPr="00BE71B9" w14:paraId="57A9AB3B" w14:textId="77777777" w:rsidTr="00247A2E">
        <w:tc>
          <w:tcPr>
            <w:tcW w:w="7933" w:type="dxa"/>
          </w:tcPr>
          <w:p w14:paraId="0A58785B" w14:textId="1CA1CDF6" w:rsidR="00C4331C" w:rsidRPr="00F449D0" w:rsidRDefault="00835B9B" w:rsidP="00BE71B9">
            <w:pPr>
              <w:pStyle w:val="standard"/>
              <w:jc w:val="both"/>
              <w:rPr>
                <w:rFonts w:ascii="Arial" w:hAnsi="Arial" w:cs="Arial"/>
                <w:sz w:val="22"/>
                <w:szCs w:val="22"/>
              </w:rPr>
            </w:pPr>
            <w:r w:rsidRPr="00F449D0">
              <w:rPr>
                <w:rFonts w:ascii="Arial" w:hAnsi="Arial" w:cs="Arial"/>
                <w:sz w:val="22"/>
                <w:szCs w:val="22"/>
              </w:rPr>
              <w:t>I understand that I can learn more about the Everyday Drone Stories research project by visiting th</w:t>
            </w:r>
            <w:r w:rsidR="00442F83">
              <w:rPr>
                <w:rFonts w:ascii="Arial" w:hAnsi="Arial" w:cs="Arial"/>
                <w:sz w:val="22"/>
                <w:szCs w:val="22"/>
              </w:rPr>
              <w:t>e</w:t>
            </w:r>
            <w:r w:rsidRPr="00F449D0">
              <w:rPr>
                <w:rFonts w:ascii="Arial" w:hAnsi="Arial" w:cs="Arial"/>
                <w:sz w:val="22"/>
                <w:szCs w:val="22"/>
              </w:rPr>
              <w:t xml:space="preserve"> project’s website at </w:t>
            </w:r>
            <w:hyperlink r:id="rId12" w:history="1">
              <w:r w:rsidR="00EE6127" w:rsidRPr="00F449D0">
                <w:rPr>
                  <w:rStyle w:val="Hyperlink"/>
                  <w:rFonts w:ascii="Arial" w:hAnsi="Arial" w:cs="Arial"/>
                  <w:sz w:val="22"/>
                  <w:szCs w:val="22"/>
                  <w:lang w:val="en-US"/>
                </w:rPr>
                <w:t>https://www.rgs.org/schools/teaching-resources/everyday-drone-stories/</w:t>
              </w:r>
            </w:hyperlink>
          </w:p>
        </w:tc>
        <w:tc>
          <w:tcPr>
            <w:tcW w:w="1083" w:type="dxa"/>
          </w:tcPr>
          <w:p w14:paraId="7F0E0383" w14:textId="77777777" w:rsidR="00C4331C" w:rsidRPr="00BE71B9" w:rsidRDefault="00C4331C" w:rsidP="00BE71B9">
            <w:pPr>
              <w:pStyle w:val="standard"/>
              <w:jc w:val="both"/>
              <w:rPr>
                <w:rFonts w:ascii="Arial" w:hAnsi="Arial" w:cs="Arial"/>
                <w:sz w:val="22"/>
                <w:szCs w:val="22"/>
              </w:rPr>
            </w:pPr>
          </w:p>
        </w:tc>
      </w:tr>
      <w:tr w:rsidR="00835B9B" w:rsidRPr="00BE71B9" w14:paraId="558AE52C" w14:textId="77777777" w:rsidTr="00247A2E">
        <w:tc>
          <w:tcPr>
            <w:tcW w:w="7933" w:type="dxa"/>
          </w:tcPr>
          <w:p w14:paraId="46E9A7E8" w14:textId="711438CF" w:rsidR="00835B9B" w:rsidRPr="00BE71B9" w:rsidRDefault="00835B9B" w:rsidP="00BE71B9">
            <w:pPr>
              <w:pStyle w:val="standard"/>
              <w:jc w:val="both"/>
              <w:rPr>
                <w:rFonts w:ascii="Arial" w:hAnsi="Arial" w:cs="Arial"/>
                <w:sz w:val="22"/>
                <w:szCs w:val="22"/>
              </w:rPr>
            </w:pPr>
            <w:r w:rsidRPr="00BE71B9">
              <w:rPr>
                <w:rFonts w:ascii="Arial" w:hAnsi="Arial" w:cs="Arial"/>
                <w:sz w:val="22"/>
                <w:szCs w:val="22"/>
              </w:rPr>
              <w:t>I agree to participate in this research</w:t>
            </w:r>
          </w:p>
        </w:tc>
        <w:tc>
          <w:tcPr>
            <w:tcW w:w="1083" w:type="dxa"/>
          </w:tcPr>
          <w:p w14:paraId="0CDB5650" w14:textId="77777777" w:rsidR="00835B9B" w:rsidRPr="00BE71B9" w:rsidRDefault="00835B9B" w:rsidP="00BE71B9">
            <w:pPr>
              <w:pStyle w:val="standard"/>
              <w:jc w:val="both"/>
              <w:rPr>
                <w:rFonts w:ascii="Arial" w:hAnsi="Arial" w:cs="Arial"/>
                <w:sz w:val="22"/>
                <w:szCs w:val="22"/>
              </w:rPr>
            </w:pPr>
          </w:p>
        </w:tc>
      </w:tr>
    </w:tbl>
    <w:p w14:paraId="231ACCFA" w14:textId="77777777" w:rsidR="00C4331C" w:rsidRPr="00BE71B9" w:rsidRDefault="00C4331C" w:rsidP="00BE71B9">
      <w:pPr>
        <w:pStyle w:val="standard"/>
        <w:jc w:val="both"/>
        <w:rPr>
          <w:rFonts w:ascii="Arial" w:hAnsi="Arial" w:cs="Arial"/>
          <w:sz w:val="22"/>
          <w:szCs w:val="22"/>
        </w:rPr>
      </w:pPr>
      <w:r w:rsidRPr="00BE71B9">
        <w:rPr>
          <w:rFonts w:ascii="Arial" w:hAnsi="Arial" w:cs="Arial"/>
          <w:sz w:val="22"/>
          <w:szCs w:val="22"/>
        </w:rPr>
        <w:t>If you agree to take part in the research, please provide the following details:</w:t>
      </w:r>
    </w:p>
    <w:p w14:paraId="38F5CD38" w14:textId="77777777" w:rsidR="0070438A" w:rsidRPr="00BE71B9" w:rsidRDefault="0070438A"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BE71B9">
        <w:rPr>
          <w:rStyle w:val="standard1"/>
          <w:rFonts w:ascii="Arial" w:hAnsi="Arial" w:cs="Arial"/>
          <w:b/>
          <w:bCs/>
          <w:sz w:val="22"/>
          <w:szCs w:val="22"/>
        </w:rPr>
        <w:t>Please write your name</w:t>
      </w:r>
      <w:r w:rsidRPr="00BE71B9">
        <w:rPr>
          <w:rStyle w:val="standard1"/>
          <w:rFonts w:ascii="Arial" w:hAnsi="Arial" w:cs="Arial"/>
          <w:sz w:val="22"/>
          <w:szCs w:val="22"/>
        </w:rPr>
        <w:t xml:space="preserve"> (first name and surname): </w:t>
      </w:r>
    </w:p>
    <w:p w14:paraId="48CEBCCD" w14:textId="77777777" w:rsidR="0070438A" w:rsidRPr="00BE71B9" w:rsidRDefault="0070438A" w:rsidP="00BE71B9">
      <w:pPr>
        <w:jc w:val="both"/>
        <w:rPr>
          <w:rFonts w:cs="Arial"/>
        </w:rPr>
      </w:pPr>
      <w:r w:rsidRPr="00BE71B9">
        <w:rPr>
          <w:rFonts w:cs="Arial"/>
        </w:rPr>
        <w:t>…………………………………………………………………………………………………………………..</w:t>
      </w:r>
    </w:p>
    <w:p w14:paraId="3E2DEE0C" w14:textId="77777777" w:rsidR="0070438A" w:rsidRPr="00BE71B9" w:rsidRDefault="0070438A" w:rsidP="00BE71B9">
      <w:pPr>
        <w:jc w:val="both"/>
        <w:rPr>
          <w:rFonts w:cs="Arial"/>
        </w:rPr>
      </w:pPr>
    </w:p>
    <w:p w14:paraId="686C06B9" w14:textId="77777777" w:rsidR="0070438A" w:rsidRPr="00BE71B9" w:rsidRDefault="0070438A"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BE71B9">
        <w:rPr>
          <w:rStyle w:val="standard1"/>
          <w:rFonts w:ascii="Arial" w:hAnsi="Arial" w:cs="Arial"/>
          <w:b/>
          <w:bCs/>
          <w:sz w:val="22"/>
          <w:szCs w:val="22"/>
        </w:rPr>
        <w:t>What is the date today</w:t>
      </w:r>
      <w:r w:rsidRPr="00BE71B9">
        <w:rPr>
          <w:rStyle w:val="standard1"/>
          <w:rFonts w:ascii="Arial" w:hAnsi="Arial" w:cs="Arial"/>
          <w:sz w:val="22"/>
          <w:szCs w:val="22"/>
        </w:rPr>
        <w:t xml:space="preserve"> (day, month, year):  </w:t>
      </w:r>
    </w:p>
    <w:p w14:paraId="134ADDC0" w14:textId="77777777" w:rsidR="0070438A" w:rsidRPr="00BE71B9" w:rsidRDefault="0070438A" w:rsidP="00BE71B9">
      <w:pPr>
        <w:jc w:val="both"/>
        <w:rPr>
          <w:rFonts w:cs="Arial"/>
        </w:rPr>
      </w:pPr>
      <w:r w:rsidRPr="00BE71B9">
        <w:rPr>
          <w:rFonts w:cs="Arial"/>
        </w:rPr>
        <w:t>…………………………………………………………………………………………………………………..</w:t>
      </w:r>
    </w:p>
    <w:p w14:paraId="70E9B1D0" w14:textId="77777777" w:rsidR="0070438A" w:rsidRPr="00BE71B9" w:rsidRDefault="0070438A" w:rsidP="00BE71B9">
      <w:pPr>
        <w:jc w:val="both"/>
        <w:rPr>
          <w:rFonts w:cs="Arial"/>
          <w:b/>
          <w:bCs/>
          <w:szCs w:val="22"/>
        </w:rPr>
      </w:pPr>
    </w:p>
    <w:p w14:paraId="77F55AED" w14:textId="78806683" w:rsidR="0070438A" w:rsidRPr="00BE71B9" w:rsidRDefault="0070438A" w:rsidP="00BE71B9">
      <w:pPr>
        <w:jc w:val="both"/>
        <w:rPr>
          <w:rFonts w:cs="Arial"/>
          <w:b/>
          <w:bCs/>
          <w:szCs w:val="22"/>
        </w:rPr>
      </w:pPr>
      <w:r w:rsidRPr="00BE71B9">
        <w:rPr>
          <w:rFonts w:cs="Arial"/>
          <w:b/>
          <w:bCs/>
          <w:szCs w:val="22"/>
        </w:rPr>
        <w:t>Please return this form to your teacher once you have filled it in.</w:t>
      </w:r>
    </w:p>
    <w:p w14:paraId="1AAE2239" w14:textId="77777777" w:rsidR="0070438A" w:rsidRPr="00BE71B9" w:rsidRDefault="0070438A" w:rsidP="00BE71B9">
      <w:pPr>
        <w:jc w:val="both"/>
        <w:rPr>
          <w:rFonts w:cs="Arial"/>
          <w:b/>
          <w:bCs/>
          <w:szCs w:val="22"/>
        </w:rPr>
      </w:pPr>
    </w:p>
    <w:p w14:paraId="25639C61" w14:textId="0741F396" w:rsidR="0070438A" w:rsidRPr="00BE71B9" w:rsidRDefault="0070438A" w:rsidP="00BE71B9">
      <w:pPr>
        <w:jc w:val="both"/>
        <w:rPr>
          <w:rFonts w:cs="Arial"/>
          <w:szCs w:val="22"/>
        </w:rPr>
      </w:pPr>
      <w:r w:rsidRPr="00BE71B9">
        <w:rPr>
          <w:rFonts w:cs="Arial"/>
          <w:b/>
          <w:bCs/>
          <w:szCs w:val="22"/>
        </w:rPr>
        <w:lastRenderedPageBreak/>
        <w:t>Teachers,</w:t>
      </w:r>
      <w:r w:rsidRPr="00BE71B9">
        <w:rPr>
          <w:rFonts w:cs="Arial"/>
          <w:szCs w:val="22"/>
        </w:rPr>
        <w:t xml:space="preserve"> please fill in the following</w:t>
      </w:r>
      <w:r w:rsidR="009372A3" w:rsidRPr="00BE71B9">
        <w:rPr>
          <w:rFonts w:cs="Arial"/>
          <w:szCs w:val="22"/>
        </w:rPr>
        <w:t xml:space="preserve"> if you consent to participating in the project and sharing the pupil’s response: </w:t>
      </w:r>
    </w:p>
    <w:p w14:paraId="79730D80" w14:textId="77777777" w:rsidR="0070438A" w:rsidRPr="00BE71B9" w:rsidRDefault="0070438A" w:rsidP="00BE71B9">
      <w:pPr>
        <w:jc w:val="both"/>
        <w:rPr>
          <w:rFonts w:cs="Arial"/>
          <w:szCs w:val="22"/>
        </w:rPr>
      </w:pPr>
    </w:p>
    <w:p w14:paraId="4DD9E6A7" w14:textId="2C4D8C47" w:rsidR="0070438A" w:rsidRPr="00BE71B9" w:rsidRDefault="0070438A"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BE71B9">
        <w:rPr>
          <w:rStyle w:val="standard1"/>
          <w:rFonts w:ascii="Arial" w:hAnsi="Arial" w:cs="Arial"/>
          <w:sz w:val="22"/>
          <w:szCs w:val="22"/>
        </w:rPr>
        <w:t xml:space="preserve">Your </w:t>
      </w:r>
      <w:r w:rsidR="009372A3" w:rsidRPr="00BE71B9">
        <w:rPr>
          <w:rStyle w:val="standard1"/>
          <w:rFonts w:ascii="Arial" w:hAnsi="Arial" w:cs="Arial"/>
          <w:sz w:val="22"/>
          <w:szCs w:val="22"/>
        </w:rPr>
        <w:t xml:space="preserve">full </w:t>
      </w:r>
      <w:r w:rsidRPr="00BE71B9">
        <w:rPr>
          <w:rStyle w:val="standard1"/>
          <w:rFonts w:ascii="Arial" w:hAnsi="Arial" w:cs="Arial"/>
          <w:sz w:val="22"/>
          <w:szCs w:val="22"/>
        </w:rPr>
        <w:t>name:</w:t>
      </w:r>
    </w:p>
    <w:p w14:paraId="3B7277F3" w14:textId="77777777" w:rsidR="0070438A" w:rsidRPr="00BE71B9" w:rsidRDefault="0070438A" w:rsidP="00BE71B9">
      <w:pPr>
        <w:jc w:val="both"/>
        <w:rPr>
          <w:rFonts w:cs="Arial"/>
        </w:rPr>
      </w:pPr>
      <w:r w:rsidRPr="00BE71B9">
        <w:rPr>
          <w:rFonts w:cs="Arial"/>
        </w:rPr>
        <w:t>…………………………………………………………………………………………………………………..</w:t>
      </w:r>
    </w:p>
    <w:p w14:paraId="68BA58B7" w14:textId="77777777" w:rsidR="009372A3" w:rsidRPr="00BE71B9" w:rsidRDefault="009372A3"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p>
    <w:p w14:paraId="41C9898E" w14:textId="21D0E457" w:rsidR="009372A3" w:rsidRPr="00BE71B9" w:rsidRDefault="009372A3"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BE71B9">
        <w:rPr>
          <w:rStyle w:val="standard1"/>
          <w:rFonts w:ascii="Arial" w:hAnsi="Arial" w:cs="Arial"/>
          <w:sz w:val="22"/>
          <w:szCs w:val="22"/>
        </w:rPr>
        <w:t>Your signature:</w:t>
      </w:r>
    </w:p>
    <w:p w14:paraId="6285CAFF" w14:textId="6BAEF329" w:rsidR="009372A3" w:rsidRPr="00BE71B9" w:rsidRDefault="009372A3" w:rsidP="00BE71B9">
      <w:pPr>
        <w:jc w:val="both"/>
        <w:rPr>
          <w:rFonts w:cs="Arial"/>
          <w:szCs w:val="22"/>
        </w:rPr>
      </w:pPr>
      <w:r w:rsidRPr="00BE71B9">
        <w:rPr>
          <w:rFonts w:cs="Arial"/>
        </w:rPr>
        <w:t>…………………………………………………………………………………………………………………..</w:t>
      </w:r>
    </w:p>
    <w:p w14:paraId="3170729B" w14:textId="77777777" w:rsidR="0070438A" w:rsidRPr="00BE71B9" w:rsidRDefault="0070438A"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p>
    <w:p w14:paraId="41E9692B" w14:textId="71596CCE" w:rsidR="0070438A" w:rsidRPr="00BE71B9" w:rsidRDefault="009372A3" w:rsidP="00BE71B9">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BE71B9">
        <w:rPr>
          <w:rStyle w:val="standard1"/>
          <w:rFonts w:ascii="Arial" w:hAnsi="Arial" w:cs="Arial"/>
          <w:sz w:val="22"/>
          <w:szCs w:val="22"/>
        </w:rPr>
        <w:t>Today’s</w:t>
      </w:r>
      <w:r w:rsidR="0070438A" w:rsidRPr="00BE71B9">
        <w:rPr>
          <w:rStyle w:val="standard1"/>
          <w:rFonts w:ascii="Arial" w:hAnsi="Arial" w:cs="Arial"/>
          <w:sz w:val="22"/>
          <w:szCs w:val="22"/>
        </w:rPr>
        <w:t xml:space="preserve"> date: </w:t>
      </w:r>
    </w:p>
    <w:p w14:paraId="32746DB0" w14:textId="77777777" w:rsidR="0070438A" w:rsidRPr="00BE71B9" w:rsidRDefault="0070438A" w:rsidP="00BE71B9">
      <w:pPr>
        <w:jc w:val="both"/>
        <w:rPr>
          <w:rFonts w:cs="Arial"/>
        </w:rPr>
      </w:pPr>
      <w:r w:rsidRPr="00BE71B9">
        <w:rPr>
          <w:rFonts w:cs="Arial"/>
        </w:rPr>
        <w:t>…………………………………………………………………………………………………………………..</w:t>
      </w:r>
    </w:p>
    <w:p w14:paraId="5A4FF41C" w14:textId="77777777" w:rsidR="006D0B12" w:rsidRDefault="006D0B12" w:rsidP="006D0B12">
      <w:pPr>
        <w:jc w:val="both"/>
        <w:rPr>
          <w:rFonts w:cstheme="minorHAnsi"/>
        </w:rPr>
      </w:pPr>
    </w:p>
    <w:p w14:paraId="7545DECA" w14:textId="47288D9B" w:rsidR="001D14D7" w:rsidRDefault="001D14D7" w:rsidP="00442F83">
      <w:pPr>
        <w:rPr>
          <w:rFonts w:cs="Arial"/>
          <w:szCs w:val="22"/>
        </w:rPr>
      </w:pPr>
      <w:r>
        <w:rPr>
          <w:rFonts w:cstheme="minorHAnsi"/>
          <w:b/>
          <w:bCs/>
        </w:rPr>
        <w:t xml:space="preserve">Teachers, please now upload a copy of this form, along with a copy of the parent/ guardian consent form and pupil’s activity responses to this </w:t>
      </w:r>
      <w:r w:rsidRPr="001D14D7">
        <w:rPr>
          <w:rFonts w:cstheme="minorHAnsi"/>
          <w:b/>
          <w:bCs/>
        </w:rPr>
        <w:t>secure</w:t>
      </w:r>
      <w:r w:rsidR="00442F83">
        <w:rPr>
          <w:rFonts w:cstheme="minorHAnsi"/>
          <w:b/>
          <w:bCs/>
        </w:rPr>
        <w:t xml:space="preserve"> online</w:t>
      </w:r>
      <w:r w:rsidRPr="001D14D7">
        <w:rPr>
          <w:rFonts w:cstheme="minorHAnsi"/>
          <w:b/>
          <w:bCs/>
        </w:rPr>
        <w:t xml:space="preserve"> survey</w:t>
      </w:r>
      <w:r w:rsidR="00442F83">
        <w:rPr>
          <w:rFonts w:cstheme="minorHAnsi"/>
          <w:b/>
          <w:bCs/>
        </w:rPr>
        <w:t xml:space="preserve"> (</w:t>
      </w:r>
      <w:hyperlink r:id="rId13" w:history="1">
        <w:r w:rsidR="00442F83" w:rsidRPr="00442F83">
          <w:rPr>
            <w:rStyle w:val="Hyperlink"/>
            <w:rFonts w:cstheme="minorHAnsi"/>
            <w:b/>
            <w:bCs/>
          </w:rPr>
          <w:t>Everyday Drone Stories</w:t>
        </w:r>
      </w:hyperlink>
      <w:r w:rsidR="00442F83">
        <w:rPr>
          <w:rFonts w:cstheme="minorHAnsi"/>
          <w:b/>
          <w:bCs/>
        </w:rPr>
        <w:t xml:space="preserve">: </w:t>
      </w:r>
      <w:hyperlink r:id="rId14" w:history="1">
        <w:r w:rsidR="00442F83" w:rsidRPr="00E326A6">
          <w:rPr>
            <w:rStyle w:val="Hyperlink"/>
            <w:rFonts w:cstheme="minorHAnsi"/>
            <w:b/>
            <w:bCs/>
          </w:rPr>
          <w:t>https://uor-redcap.reading.ac.uk/surveys/?s=34PDDKWPMF3KRL74</w:t>
        </w:r>
      </w:hyperlink>
      <w:r w:rsidR="00442F83">
        <w:rPr>
          <w:rFonts w:cstheme="minorHAnsi"/>
          <w:b/>
          <w:bCs/>
        </w:rPr>
        <w:t xml:space="preserve">). </w:t>
      </w:r>
    </w:p>
    <w:p w14:paraId="75B1A095" w14:textId="77777777" w:rsidR="006D0B12" w:rsidRPr="00C4331C" w:rsidRDefault="006D0B12" w:rsidP="006D0B12">
      <w:pPr>
        <w:jc w:val="both"/>
        <w:rPr>
          <w:rFonts w:cs="Arial"/>
          <w:b/>
          <w:bCs/>
          <w:szCs w:val="22"/>
        </w:rPr>
      </w:pPr>
    </w:p>
    <w:p w14:paraId="3A6A7D2C" w14:textId="77777777" w:rsidR="006D0B12" w:rsidRPr="00C4331C" w:rsidRDefault="006D0B12" w:rsidP="006D0B12">
      <w:pPr>
        <w:rPr>
          <w:rFonts w:cs="Arial"/>
          <w:szCs w:val="22"/>
        </w:rPr>
      </w:pPr>
    </w:p>
    <w:p w14:paraId="2FE84313" w14:textId="3F790086" w:rsidR="00E2651E" w:rsidRPr="00C4331C" w:rsidRDefault="00E2651E" w:rsidP="006D0B12">
      <w:pPr>
        <w:jc w:val="both"/>
        <w:rPr>
          <w:rFonts w:cs="Arial"/>
          <w:szCs w:val="22"/>
        </w:rPr>
      </w:pPr>
    </w:p>
    <w:sectPr w:rsidR="00E2651E" w:rsidRPr="00C4331C"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EA39" w14:textId="77777777" w:rsidR="00972F03" w:rsidRDefault="00972F03">
      <w:r>
        <w:separator/>
      </w:r>
    </w:p>
  </w:endnote>
  <w:endnote w:type="continuationSeparator" w:id="0">
    <w:p w14:paraId="76DBF071" w14:textId="77777777" w:rsidR="00972F03" w:rsidRDefault="00972F03">
      <w:r>
        <w:continuationSeparator/>
      </w:r>
    </w:p>
  </w:endnote>
  <w:endnote w:type="continuationNotice" w:id="1">
    <w:p w14:paraId="2A2D2854" w14:textId="77777777" w:rsidR="00972F03" w:rsidRDefault="0097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9C4A" w14:textId="77777777" w:rsidR="00972F03" w:rsidRDefault="00972F03">
      <w:r>
        <w:separator/>
      </w:r>
    </w:p>
  </w:footnote>
  <w:footnote w:type="continuationSeparator" w:id="0">
    <w:p w14:paraId="6BA68AD9" w14:textId="77777777" w:rsidR="00972F03" w:rsidRDefault="00972F03">
      <w:r>
        <w:continuationSeparator/>
      </w:r>
    </w:p>
  </w:footnote>
  <w:footnote w:type="continuationNotice" w:id="1">
    <w:p w14:paraId="2BF6F639" w14:textId="77777777" w:rsidR="00972F03" w:rsidRDefault="0097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10E8D39E"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7"/>
  </w:num>
  <w:num w:numId="2" w16cid:durableId="1141732340">
    <w:abstractNumId w:val="13"/>
  </w:num>
  <w:num w:numId="3" w16cid:durableId="1773040866">
    <w:abstractNumId w:val="15"/>
  </w:num>
  <w:num w:numId="4" w16cid:durableId="205263914">
    <w:abstractNumId w:val="12"/>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1"/>
  </w:num>
  <w:num w:numId="10" w16cid:durableId="981275495">
    <w:abstractNumId w:val="10"/>
  </w:num>
  <w:num w:numId="11" w16cid:durableId="434836050">
    <w:abstractNumId w:val="18"/>
  </w:num>
  <w:num w:numId="12" w16cid:durableId="1495947839">
    <w:abstractNumId w:val="7"/>
  </w:num>
  <w:num w:numId="13" w16cid:durableId="90587029">
    <w:abstractNumId w:val="16"/>
  </w:num>
  <w:num w:numId="14" w16cid:durableId="2029603151">
    <w:abstractNumId w:val="14"/>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8F3"/>
    <w:rsid w:val="00042953"/>
    <w:rsid w:val="00042A21"/>
    <w:rsid w:val="00042A5B"/>
    <w:rsid w:val="00042E10"/>
    <w:rsid w:val="000430BC"/>
    <w:rsid w:val="00044518"/>
    <w:rsid w:val="0004463F"/>
    <w:rsid w:val="00044697"/>
    <w:rsid w:val="0004485E"/>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1A3D"/>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4A"/>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AC0"/>
    <w:rsid w:val="001762D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7D6"/>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50F"/>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4D7"/>
    <w:rsid w:val="001D188F"/>
    <w:rsid w:val="001D1F2A"/>
    <w:rsid w:val="001D2B44"/>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253E"/>
    <w:rsid w:val="002225E5"/>
    <w:rsid w:val="00222689"/>
    <w:rsid w:val="00222D7A"/>
    <w:rsid w:val="00223181"/>
    <w:rsid w:val="00223E10"/>
    <w:rsid w:val="0022506C"/>
    <w:rsid w:val="0022539A"/>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57DA"/>
    <w:rsid w:val="00255A4E"/>
    <w:rsid w:val="002560EE"/>
    <w:rsid w:val="002573AB"/>
    <w:rsid w:val="002611AA"/>
    <w:rsid w:val="00263190"/>
    <w:rsid w:val="0026320E"/>
    <w:rsid w:val="00263E07"/>
    <w:rsid w:val="00264399"/>
    <w:rsid w:val="002643F1"/>
    <w:rsid w:val="0026462A"/>
    <w:rsid w:val="0026501D"/>
    <w:rsid w:val="00265EE7"/>
    <w:rsid w:val="00266366"/>
    <w:rsid w:val="00266808"/>
    <w:rsid w:val="00266B56"/>
    <w:rsid w:val="00267575"/>
    <w:rsid w:val="00270021"/>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67C"/>
    <w:rsid w:val="002C5700"/>
    <w:rsid w:val="002C5901"/>
    <w:rsid w:val="002C628C"/>
    <w:rsid w:val="002C6A5B"/>
    <w:rsid w:val="002C7DB5"/>
    <w:rsid w:val="002D0955"/>
    <w:rsid w:val="002D1CB3"/>
    <w:rsid w:val="002D2F73"/>
    <w:rsid w:val="002D3DDB"/>
    <w:rsid w:val="002D46BC"/>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514"/>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5FC8"/>
    <w:rsid w:val="00347F0B"/>
    <w:rsid w:val="00350A5E"/>
    <w:rsid w:val="00351201"/>
    <w:rsid w:val="00351602"/>
    <w:rsid w:val="003522D9"/>
    <w:rsid w:val="003535FC"/>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930"/>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3166"/>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5BC2"/>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1B2"/>
    <w:rsid w:val="00434596"/>
    <w:rsid w:val="00434EFE"/>
    <w:rsid w:val="004350BA"/>
    <w:rsid w:val="004370D8"/>
    <w:rsid w:val="00440F60"/>
    <w:rsid w:val="004426A0"/>
    <w:rsid w:val="004426E0"/>
    <w:rsid w:val="004429A4"/>
    <w:rsid w:val="00442F44"/>
    <w:rsid w:val="00442F83"/>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B20"/>
    <w:rsid w:val="00554E4E"/>
    <w:rsid w:val="005557AB"/>
    <w:rsid w:val="00555DA4"/>
    <w:rsid w:val="00557B75"/>
    <w:rsid w:val="00560412"/>
    <w:rsid w:val="005618B8"/>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486"/>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3993"/>
    <w:rsid w:val="005B4085"/>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0A2D"/>
    <w:rsid w:val="005D25D3"/>
    <w:rsid w:val="005D2712"/>
    <w:rsid w:val="005D3141"/>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F7F"/>
    <w:rsid w:val="005E4187"/>
    <w:rsid w:val="005E4F3F"/>
    <w:rsid w:val="005E598A"/>
    <w:rsid w:val="005E6384"/>
    <w:rsid w:val="005E6C08"/>
    <w:rsid w:val="005E6E46"/>
    <w:rsid w:val="005E70E9"/>
    <w:rsid w:val="005E782C"/>
    <w:rsid w:val="005F05EA"/>
    <w:rsid w:val="005F09C1"/>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FF7"/>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0B12"/>
    <w:rsid w:val="006D2C11"/>
    <w:rsid w:val="006D2CC5"/>
    <w:rsid w:val="006D369E"/>
    <w:rsid w:val="006D3951"/>
    <w:rsid w:val="006D3BEE"/>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38A"/>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C96"/>
    <w:rsid w:val="00717D91"/>
    <w:rsid w:val="00720109"/>
    <w:rsid w:val="007202D7"/>
    <w:rsid w:val="007214B6"/>
    <w:rsid w:val="00721D81"/>
    <w:rsid w:val="00722277"/>
    <w:rsid w:val="0072287A"/>
    <w:rsid w:val="007234B3"/>
    <w:rsid w:val="00723F19"/>
    <w:rsid w:val="00724249"/>
    <w:rsid w:val="00724445"/>
    <w:rsid w:val="0072488B"/>
    <w:rsid w:val="00726938"/>
    <w:rsid w:val="007308B5"/>
    <w:rsid w:val="00730D9A"/>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40888"/>
    <w:rsid w:val="007412EE"/>
    <w:rsid w:val="00741670"/>
    <w:rsid w:val="00741797"/>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871"/>
    <w:rsid w:val="00782F3D"/>
    <w:rsid w:val="00783558"/>
    <w:rsid w:val="007837CC"/>
    <w:rsid w:val="00783C62"/>
    <w:rsid w:val="0078461A"/>
    <w:rsid w:val="00784A5F"/>
    <w:rsid w:val="00785939"/>
    <w:rsid w:val="00785C7D"/>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1F2C"/>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9B"/>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A3C"/>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2E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F87"/>
    <w:rsid w:val="00917824"/>
    <w:rsid w:val="00917AAF"/>
    <w:rsid w:val="00920946"/>
    <w:rsid w:val="00920CA4"/>
    <w:rsid w:val="00920D67"/>
    <w:rsid w:val="00920E9B"/>
    <w:rsid w:val="009217AF"/>
    <w:rsid w:val="00921A45"/>
    <w:rsid w:val="00921BD7"/>
    <w:rsid w:val="00922EA2"/>
    <w:rsid w:val="00923170"/>
    <w:rsid w:val="00923A3A"/>
    <w:rsid w:val="0092496E"/>
    <w:rsid w:val="00924E81"/>
    <w:rsid w:val="00925262"/>
    <w:rsid w:val="00926184"/>
    <w:rsid w:val="009263B9"/>
    <w:rsid w:val="00926E7D"/>
    <w:rsid w:val="00927F44"/>
    <w:rsid w:val="00930810"/>
    <w:rsid w:val="00932896"/>
    <w:rsid w:val="00933757"/>
    <w:rsid w:val="00934E28"/>
    <w:rsid w:val="009350D3"/>
    <w:rsid w:val="00935F36"/>
    <w:rsid w:val="009361E5"/>
    <w:rsid w:val="00936F3E"/>
    <w:rsid w:val="00937210"/>
    <w:rsid w:val="009372A3"/>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0732"/>
    <w:rsid w:val="009716B0"/>
    <w:rsid w:val="00971C38"/>
    <w:rsid w:val="00972F03"/>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622"/>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4EF6"/>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795E"/>
    <w:rsid w:val="00A47CBB"/>
    <w:rsid w:val="00A50284"/>
    <w:rsid w:val="00A50882"/>
    <w:rsid w:val="00A50EAD"/>
    <w:rsid w:val="00A51790"/>
    <w:rsid w:val="00A5218C"/>
    <w:rsid w:val="00A528DD"/>
    <w:rsid w:val="00A53911"/>
    <w:rsid w:val="00A53D6F"/>
    <w:rsid w:val="00A56089"/>
    <w:rsid w:val="00A56983"/>
    <w:rsid w:val="00A605EF"/>
    <w:rsid w:val="00A607D3"/>
    <w:rsid w:val="00A60863"/>
    <w:rsid w:val="00A60DA5"/>
    <w:rsid w:val="00A6131A"/>
    <w:rsid w:val="00A6172C"/>
    <w:rsid w:val="00A6227D"/>
    <w:rsid w:val="00A62CE1"/>
    <w:rsid w:val="00A62D1C"/>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867"/>
    <w:rsid w:val="00AA18CB"/>
    <w:rsid w:val="00AA1CEA"/>
    <w:rsid w:val="00AA4DD3"/>
    <w:rsid w:val="00AA5178"/>
    <w:rsid w:val="00AA5E80"/>
    <w:rsid w:val="00AA5EE8"/>
    <w:rsid w:val="00AA682F"/>
    <w:rsid w:val="00AA6DC1"/>
    <w:rsid w:val="00AA716B"/>
    <w:rsid w:val="00AA721A"/>
    <w:rsid w:val="00AB0148"/>
    <w:rsid w:val="00AB0458"/>
    <w:rsid w:val="00AB0FD4"/>
    <w:rsid w:val="00AB10EE"/>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10"/>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FC7"/>
    <w:rsid w:val="00BC3E27"/>
    <w:rsid w:val="00BC4226"/>
    <w:rsid w:val="00BC4DD6"/>
    <w:rsid w:val="00BC4E92"/>
    <w:rsid w:val="00BC559F"/>
    <w:rsid w:val="00BC5778"/>
    <w:rsid w:val="00BC5E19"/>
    <w:rsid w:val="00BC5FD3"/>
    <w:rsid w:val="00BC60E8"/>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E71B9"/>
    <w:rsid w:val="00BF0607"/>
    <w:rsid w:val="00BF0645"/>
    <w:rsid w:val="00BF073A"/>
    <w:rsid w:val="00BF08FA"/>
    <w:rsid w:val="00BF0C14"/>
    <w:rsid w:val="00BF0F21"/>
    <w:rsid w:val="00BF15F0"/>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31C5"/>
    <w:rsid w:val="00C4331C"/>
    <w:rsid w:val="00C4333A"/>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4F97"/>
    <w:rsid w:val="00C8500B"/>
    <w:rsid w:val="00C852FA"/>
    <w:rsid w:val="00C865E2"/>
    <w:rsid w:val="00C866B9"/>
    <w:rsid w:val="00C86D0E"/>
    <w:rsid w:val="00C87A81"/>
    <w:rsid w:val="00C87FC2"/>
    <w:rsid w:val="00C902D6"/>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0B6"/>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17C"/>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4B7"/>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26C"/>
    <w:rsid w:val="00D96888"/>
    <w:rsid w:val="00D96F5E"/>
    <w:rsid w:val="00D97635"/>
    <w:rsid w:val="00D97AC2"/>
    <w:rsid w:val="00DA03CE"/>
    <w:rsid w:val="00DA0DDE"/>
    <w:rsid w:val="00DA19A2"/>
    <w:rsid w:val="00DA34AA"/>
    <w:rsid w:val="00DA34D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364A"/>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46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4"/>
    <w:rsid w:val="00E3506D"/>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BF1"/>
    <w:rsid w:val="00E56EE3"/>
    <w:rsid w:val="00E57CC9"/>
    <w:rsid w:val="00E61938"/>
    <w:rsid w:val="00E61973"/>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158D"/>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127"/>
    <w:rsid w:val="00EE655A"/>
    <w:rsid w:val="00EE705D"/>
    <w:rsid w:val="00EE70FF"/>
    <w:rsid w:val="00EE75D0"/>
    <w:rsid w:val="00EE7728"/>
    <w:rsid w:val="00EF03AA"/>
    <w:rsid w:val="00EF0DB1"/>
    <w:rsid w:val="00EF1120"/>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3B6"/>
    <w:rsid w:val="00F10166"/>
    <w:rsid w:val="00F1076C"/>
    <w:rsid w:val="00F110E4"/>
    <w:rsid w:val="00F114F3"/>
    <w:rsid w:val="00F1368F"/>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49D0"/>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992"/>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26"/>
    <w:rsid w:val="00FC02FE"/>
    <w:rsid w:val="00FC0A4A"/>
    <w:rsid w:val="00FC1B67"/>
    <w:rsid w:val="00FC1CA2"/>
    <w:rsid w:val="00FC1D9D"/>
    <w:rsid w:val="00FC2346"/>
    <w:rsid w:val="00FC4882"/>
    <w:rsid w:val="00FC4F55"/>
    <w:rsid w:val="00FC5C2E"/>
    <w:rsid w:val="00FC6436"/>
    <w:rsid w:val="00FC69F6"/>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0A2A1B3"/>
    <w:rsid w:val="1217D1FA"/>
    <w:rsid w:val="122D8067"/>
    <w:rsid w:val="139569BB"/>
    <w:rsid w:val="13A33F1E"/>
    <w:rsid w:val="161D78DE"/>
    <w:rsid w:val="17C40AA2"/>
    <w:rsid w:val="17DFBBD4"/>
    <w:rsid w:val="19D91358"/>
    <w:rsid w:val="216500D5"/>
    <w:rsid w:val="21B00FAB"/>
    <w:rsid w:val="21D3E685"/>
    <w:rsid w:val="23CF9FEE"/>
    <w:rsid w:val="23E03974"/>
    <w:rsid w:val="26250E7E"/>
    <w:rsid w:val="2E605A5A"/>
    <w:rsid w:val="30DCEA80"/>
    <w:rsid w:val="316FD6A3"/>
    <w:rsid w:val="3719430E"/>
    <w:rsid w:val="37E2E096"/>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583031345">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r-redcap.reading.ac.uk/surveys/?s=34PDDKWPMF3KRL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gs.org/schools/teaching-resources/everyday-drone-sto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r-redcap.reading.ac.uk/surveys/?s=34PDDKWPMF3KRL7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3.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0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6T14:59:00Z</dcterms:created>
  <dcterms:modified xsi:type="dcterms:W3CDTF">2023-07-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